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盘口实战技术之两星期炼成盘口实战高手  彩图版</w:t>
      </w:r>
    </w:p>
    <w:p>
      <w:r>
        <w:rPr>
          <w:rFonts w:ascii="宋体" w:hAnsi="宋体" w:eastAsia="宋体"/>
          <w:sz w:val="24"/>
        </w:rPr>
        <w:t>韦雨田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7822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92116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7822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盘口实战技术之两星期炼成盘口实战高手  彩图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韦雨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:广东经济出版社,2015.04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股票投资-基本知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21160.html</w:t>
      </w:r>
    </w:p>
    <w:p>
      <w:r>
        <w:t>更多相关图书推荐：https://www.jiaokey.com</w:t>
      </w:r>
    </w:p>
    <w:p>
      <w:r>
        <w:t>韦雨田著 其他作品：https://www.jiaokey.com/tag/韦雨田著.html</w:t>
      </w:r>
    </w:p>
    <w:p>
      <w:r>
        <w:t>广州:广东经济出版社,2015.04 出版图书：https://www.jiaokey.com/tag/广州:广东经济出版社,2015.04.html</w:t>
      </w:r>
    </w:p>
    <w:p>
      <w:r>
        <w:t>关键词搜索：https://www.jiaokey.com/tag/股票投资-基本知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